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  <w:sz w:val="40"/>
        </w:rPr>
      </w:pPr>
      <w:r>
        <w:rPr>
          <w:rFonts w:ascii="Arial Narrow" w:eastAsia="Arial Narrow" w:hAnsi="Arial Narrow" w:cs="Arial Narrow"/>
          <w:b/>
          <w:sz w:val="40"/>
        </w:rPr>
        <w:t>OBJEDNÁVKA</w:t>
      </w:r>
      <w:r w:rsidR="00337E80">
        <w:rPr>
          <w:rFonts w:ascii="Arial Narrow" w:eastAsia="Arial Narrow" w:hAnsi="Arial Narrow" w:cs="Arial Narrow"/>
          <w:b/>
          <w:sz w:val="40"/>
        </w:rPr>
        <w:t xml:space="preserve"> OV01/2016</w:t>
      </w:r>
      <w:bookmarkStart w:id="0" w:name="_GoBack"/>
      <w:bookmarkEnd w:id="0"/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275"/>
        <w:gridCol w:w="2255"/>
        <w:gridCol w:w="2281"/>
      </w:tblGrid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Objednate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Gymnázium Na Pražačce, Praha 3, Nad Ohradou 23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Sídlo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Nad Ohradou 2825/23, 130 00   Praha 3 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IČ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604616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IČ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CZ60461675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Bankovní spojení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20021200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Kód banky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6000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Objednávající osoba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 xml:space="preserve">Silvie </w:t>
            </w:r>
            <w:proofErr w:type="spellStart"/>
            <w:r w:rsidRPr="007B2CFF">
              <w:rPr>
                <w:rFonts w:ascii="Arial Narrow" w:eastAsia="Calibri" w:hAnsi="Arial Narrow" w:cs="Calibri"/>
                <w:sz w:val="22"/>
              </w:rPr>
              <w:t>Dunajová</w:t>
            </w:r>
            <w:proofErr w:type="spellEnd"/>
            <w:r w:rsidRPr="007B2CFF">
              <w:rPr>
                <w:rFonts w:ascii="Arial Narrow" w:eastAsia="Calibri" w:hAnsi="Arial Narrow" w:cs="Calibri"/>
                <w:sz w:val="22"/>
              </w:rPr>
              <w:t xml:space="preserve"> 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atum objednávky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>6.</w:t>
            </w:r>
            <w:r>
              <w:rPr>
                <w:rFonts w:ascii="Arial Narrow" w:eastAsia="Calibri" w:hAnsi="Arial Narrow" w:cs="Calibri"/>
                <w:sz w:val="22"/>
              </w:rPr>
              <w:t> 9. </w:t>
            </w:r>
            <w:r w:rsidRPr="007B2CFF">
              <w:rPr>
                <w:rFonts w:ascii="Arial Narrow" w:eastAsia="Calibri" w:hAnsi="Arial Narrow" w:cs="Calibri"/>
                <w:sz w:val="22"/>
              </w:rPr>
              <w:t>2016</w:t>
            </w:r>
          </w:p>
        </w:tc>
      </w:tr>
      <w:tr w:rsidR="00BB4E23" w:rsidTr="005B47EF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odavate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 xml:space="preserve">GEOM 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Sídlo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 xml:space="preserve">Ještědská 680, </w:t>
            </w:r>
            <w:proofErr w:type="gramStart"/>
            <w:r w:rsidRPr="007B2CFF">
              <w:rPr>
                <w:rFonts w:ascii="Arial Narrow" w:eastAsia="Calibri" w:hAnsi="Arial Narrow" w:cs="Calibri"/>
                <w:sz w:val="22"/>
              </w:rPr>
              <w:t>460 08  Liberec</w:t>
            </w:r>
            <w:proofErr w:type="gramEnd"/>
            <w:r w:rsidRPr="007B2CFF">
              <w:rPr>
                <w:rFonts w:ascii="Arial Narrow" w:eastAsia="Calibri" w:hAnsi="Arial Narrow" w:cs="Calibri"/>
                <w:sz w:val="22"/>
              </w:rPr>
              <w:t xml:space="preserve"> 8  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IČ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>615 682 3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hAnsi="Arial Narrow"/>
              </w:rPr>
            </w:pPr>
            <w:r w:rsidRPr="007B2CFF">
              <w:rPr>
                <w:rFonts w:ascii="Arial Narrow" w:eastAsia="Arial Narrow" w:hAnsi="Arial Narrow" w:cs="Arial Narrow"/>
                <w:b/>
                <w:sz w:val="22"/>
              </w:rPr>
              <w:t>DIČ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CZ61568236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Kontaktní osoba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>Mgr. Aleš Havlík, Mgr. Tomáš Staropražský tel.: 603 570 300</w:t>
            </w: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7B2CFF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7B2CFF">
              <w:rPr>
                <w:rFonts w:ascii="Arial Narrow" w:eastAsia="Calibri" w:hAnsi="Arial Narrow" w:cs="Calibri"/>
                <w:sz w:val="22"/>
              </w:rPr>
              <w:t>geom.uc@seznam.cz</w:t>
            </w:r>
          </w:p>
        </w:tc>
      </w:tr>
      <w:tr w:rsidR="00BB4E23" w:rsidTr="005B47EF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</w:tr>
      <w:tr w:rsidR="00BB4E23" w:rsidTr="005B47EF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Ujednání stran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Strany dohody výslovně sjednávají, že uveřejnění této dohody v registru smluv dle zákona č. 340/2015 Sb., o zvláštních podmínkách účinnosti některých smluv, uveřejňování těchto smluv a o registru smluv, ve znění pozdějších předpisů, zajistí Gymnázium Na Pražačce, příspěvková organizace Hlavního města Prahy</w:t>
            </w:r>
          </w:p>
        </w:tc>
      </w:tr>
    </w:tbl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8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bjednatel u dodavatele objednává následující zboží/služby</w:t>
      </w:r>
      <w:r>
        <w:rPr>
          <w:rFonts w:ascii="Arial Narrow" w:eastAsia="Arial Narrow" w:hAnsi="Arial Narrow" w:cs="Arial Narrow"/>
          <w:vertAlign w:val="superscript"/>
        </w:rPr>
        <w:t>*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4"/>
        <w:gridCol w:w="950"/>
        <w:gridCol w:w="949"/>
        <w:gridCol w:w="953"/>
      </w:tblGrid>
      <w:tr w:rsid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</w:rPr>
              <w:t>Název položk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Počet kusů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Cena - k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Cena - celkem</w:t>
            </w:r>
          </w:p>
        </w:tc>
      </w:tr>
      <w:tr w:rsidR="00BB4E23" w:rsidRP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Výchova k občanství ZŠ 8. ročník - NOVÁ ŠKOLA, s.r.o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89,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17 800,-</w:t>
            </w:r>
          </w:p>
        </w:tc>
      </w:tr>
      <w:tr w:rsidR="00BB4E23" w:rsidRP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Výchova k občanství ZŠ 9. ročník - NOVÁ ŠKOLA, s.r.o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89,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P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Arial Narrow" w:eastAsia="Calibri" w:hAnsi="Arial Narrow" w:cs="Calibri"/>
              </w:rPr>
            </w:pPr>
            <w:r w:rsidRPr="00BB4E23">
              <w:rPr>
                <w:rFonts w:ascii="Arial Narrow" w:eastAsia="Calibri" w:hAnsi="Arial Narrow" w:cs="Calibri"/>
                <w:sz w:val="22"/>
              </w:rPr>
              <w:t>17 800,-</w:t>
            </w:r>
          </w:p>
        </w:tc>
      </w:tr>
      <w:tr w:rsid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BB4E23" w:rsidTr="005B47EF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E23" w:rsidRDefault="00BB4E23" w:rsidP="005B47EF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vertAlign w:val="superscript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vertAlign w:val="superscript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V případě potřeby vložte další řádky pomocí funkce „vložení“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20"/>
          <w:vertAlign w:val="superscript"/>
        </w:rPr>
      </w:pPr>
      <w:r>
        <w:rPr>
          <w:rFonts w:ascii="Arial Narrow" w:eastAsia="Arial Narrow" w:hAnsi="Arial Narrow" w:cs="Arial Narrow"/>
          <w:b/>
          <w:sz w:val="20"/>
          <w:vertAlign w:val="superscript"/>
        </w:rPr>
        <w:t xml:space="preserve"> </w:t>
      </w:r>
    </w:p>
    <w:p w:rsidR="00BB4E23" w:rsidRDefault="00BB4E23" w:rsidP="00BB4E23">
      <w:pPr>
        <w:rPr>
          <w:rFonts w:ascii="Arial Narrow" w:eastAsia="Arial Narrow" w:hAnsi="Arial Narrow" w:cs="Arial Narrow"/>
          <w:sz w:val="20"/>
          <w:vertAlign w:val="superscript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  <w:sz w:val="40"/>
        </w:rPr>
      </w:pPr>
      <w:r>
        <w:rPr>
          <w:rFonts w:ascii="Arial Narrow" w:eastAsia="Arial Narrow" w:hAnsi="Arial Narrow" w:cs="Arial Narrow"/>
          <w:b/>
          <w:sz w:val="40"/>
        </w:rPr>
        <w:lastRenderedPageBreak/>
        <w:t>AKCEPTACE OBJEDNÁVKY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tvrzujeme, že dne …………………… jsme obdrželi vaši objednávku.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uto objednávku v plném rozsahu akceptujeme.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ředpokládaný termín dodání: …………………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</w:rPr>
        <w:t>Datum a místo: ……………………………</w:t>
      </w:r>
    </w:p>
    <w:p w:rsidR="00BB4E23" w:rsidRDefault="00BB4E23" w:rsidP="00BB4E23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</w:rPr>
        <w:t>………………………………………………………</w:t>
      </w:r>
      <w:proofErr w:type="gramStart"/>
      <w:r>
        <w:rPr>
          <w:rFonts w:ascii="Arial Narrow" w:eastAsia="Arial Narrow" w:hAnsi="Arial Narrow" w:cs="Arial Narrow"/>
          <w:sz w:val="22"/>
        </w:rPr>
        <w:t>…..</w:t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  <w:t>otisk</w:t>
      </w:r>
      <w:proofErr w:type="gramEnd"/>
      <w:r>
        <w:rPr>
          <w:rFonts w:ascii="Arial Narrow" w:eastAsia="Arial Narrow" w:hAnsi="Arial Narrow" w:cs="Arial Narrow"/>
          <w:sz w:val="22"/>
        </w:rPr>
        <w:t xml:space="preserve"> razítka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2"/>
        </w:rPr>
        <w:t>Jméno, příjmení, funkce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uto akceptaci, prosím, zašlete e-mailem v nezměněném formátu na adresu: crs@gym-prazacka.cz</w:t>
      </w: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BB4E23" w:rsidRDefault="00BB4E23" w:rsidP="00BB4E23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sz w:val="20"/>
          <w:vertAlign w:val="superscript"/>
        </w:rPr>
      </w:pPr>
    </w:p>
    <w:p w:rsidR="003A63F5" w:rsidRPr="00BB4E23" w:rsidRDefault="00EA2311" w:rsidP="00BB4E23">
      <w:r>
        <w:rPr>
          <w:noProof/>
        </w:rPr>
        <w:drawing>
          <wp:inline distT="0" distB="0" distL="0" distR="0">
            <wp:extent cx="1377620" cy="876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itko_GNP_podpis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65" cy="8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3F5" w:rsidRPr="00BB4E23" w:rsidSect="00A61E2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694" w:right="1273" w:bottom="1135" w:left="1418" w:header="708" w:footer="2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D0" w:rsidRDefault="00AD45D0" w:rsidP="002A7425">
      <w:r>
        <w:separator/>
      </w:r>
    </w:p>
  </w:endnote>
  <w:endnote w:type="continuationSeparator" w:id="0">
    <w:p w:rsidR="00AD45D0" w:rsidRDefault="00AD45D0" w:rsidP="002A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3"/>
      <w:gridCol w:w="461"/>
    </w:tblGrid>
    <w:tr w:rsidR="00CB798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alias w:val="Autor"/>
            <w:tag w:val=""/>
            <w:id w:val="-705646260"/>
            <w:placeholder>
              <w:docPart w:val="FC25FF991CC3444CB089D4A8B43FD1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986" w:rsidRPr="003A63F5" w:rsidRDefault="00CB7986" w:rsidP="00CB7986">
              <w:pPr>
                <w:pStyle w:val="Zhlav"/>
                <w:jc w:val="right"/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</w:pPr>
              <w:r w:rsidRPr="003A63F5"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  <w:t>GNP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CB7986" w:rsidRPr="003A63F5" w:rsidRDefault="004B5460">
          <w:pPr>
            <w:pStyle w:val="Zpat"/>
            <w:jc w:val="center"/>
            <w:rPr>
              <w:rFonts w:ascii="Arial Narrow" w:hAnsi="Arial Narrow"/>
              <w:color w:val="FFFFFF" w:themeColor="background1"/>
              <w:sz w:val="20"/>
              <w:szCs w:val="20"/>
            </w:rPr>
          </w:pP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begin"/>
          </w:r>
          <w:r w:rsidR="00CB7986"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instrText>PAGE   \* MERGEFORMAT</w:instrText>
          </w: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separate"/>
          </w:r>
          <w:r w:rsidR="00337E80">
            <w:rPr>
              <w:rFonts w:ascii="Arial Narrow" w:hAnsi="Arial Narrow"/>
              <w:noProof/>
              <w:color w:val="FFFFFF" w:themeColor="background1"/>
              <w:sz w:val="20"/>
              <w:szCs w:val="20"/>
            </w:rPr>
            <w:t>2</w:t>
          </w: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91780" w:rsidRPr="003A63F5" w:rsidRDefault="003A63F5" w:rsidP="003A63F5">
    <w:pPr>
      <w:pStyle w:val="Zpat"/>
      <w:ind w:left="720"/>
      <w:rPr>
        <w:rFonts w:ascii="Arial Narrow" w:hAnsi="Arial Narrow"/>
        <w:sz w:val="16"/>
        <w:szCs w:val="16"/>
      </w:rPr>
    </w:pPr>
    <w:r w:rsidRPr="003A63F5">
      <w:rPr>
        <w:rFonts w:ascii="Arial Narrow" w:hAnsi="Arial Narrow"/>
        <w:sz w:val="16"/>
        <w:szCs w:val="16"/>
        <w:vertAlign w:val="superscript"/>
      </w:rPr>
      <w:t>*</w:t>
    </w:r>
    <w:r w:rsidRPr="003A63F5">
      <w:rPr>
        <w:rFonts w:ascii="Arial Narrow" w:hAnsi="Arial Narrow"/>
        <w:sz w:val="16"/>
        <w:szCs w:val="16"/>
      </w:rPr>
      <w:t>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D0" w:rsidRDefault="00AD45D0" w:rsidP="002A7425">
      <w:r>
        <w:separator/>
      </w:r>
    </w:p>
  </w:footnote>
  <w:footnote w:type="continuationSeparator" w:id="0">
    <w:p w:rsidR="00AD45D0" w:rsidRDefault="00AD45D0" w:rsidP="002A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80" w:rsidRDefault="00991780"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80" w:rsidRPr="00B75F94" w:rsidRDefault="00BB4E23" w:rsidP="00B75F9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31160</wp:posOffset>
              </wp:positionH>
              <wp:positionV relativeFrom="paragraph">
                <wp:posOffset>-139700</wp:posOffset>
              </wp:positionV>
              <wp:extent cx="2904490" cy="1090930"/>
              <wp:effectExtent l="0" t="0" r="1016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09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780" w:rsidRDefault="00991780" w:rsidP="00B75F94">
                          <w:pPr>
                            <w:jc w:val="right"/>
                            <w:rPr>
                              <w:rFonts w:ascii="Mistral" w:hAnsi="Mistral"/>
                              <w:b/>
                              <w:sz w:val="48"/>
                              <w:szCs w:val="48"/>
                            </w:rPr>
                          </w:pPr>
                          <w:r w:rsidRPr="00B75F94">
                            <w:rPr>
                              <w:rFonts w:ascii="Mistral" w:hAnsi="Mistral"/>
                              <w:b/>
                              <w:sz w:val="48"/>
                              <w:szCs w:val="48"/>
                            </w:rPr>
                            <w:t>Gymnázium Na Pražačce</w:t>
                          </w:r>
                        </w:p>
                        <w:p w:rsidR="00991780" w:rsidRDefault="00991780" w:rsidP="00B75F94">
                          <w:pPr>
                            <w:jc w:val="right"/>
                            <w:rPr>
                              <w:rFonts w:ascii="Mistral" w:hAnsi="Mistr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istral" w:hAnsi="Mistral"/>
                              <w:b/>
                              <w:sz w:val="40"/>
                              <w:szCs w:val="40"/>
                            </w:rPr>
                            <w:t>Nad Ohradou 2825/23</w:t>
                          </w:r>
                        </w:p>
                        <w:p w:rsidR="00991780" w:rsidRPr="00B75F94" w:rsidRDefault="00991780" w:rsidP="00B75F94">
                          <w:pPr>
                            <w:jc w:val="right"/>
                            <w:rPr>
                              <w:rFonts w:ascii="Mistral" w:hAnsi="Mistral"/>
                              <w:b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Mistral" w:hAnsi="Mistral"/>
                              <w:b/>
                              <w:sz w:val="40"/>
                              <w:szCs w:val="40"/>
                            </w:rPr>
                            <w:t>130 00  Praha</w:t>
                          </w:r>
                          <w:proofErr w:type="gramEnd"/>
                          <w:r>
                            <w:rPr>
                              <w:rFonts w:ascii="Mistral" w:hAnsi="Mistral"/>
                              <w:b/>
                              <w:sz w:val="40"/>
                              <w:szCs w:val="40"/>
                            </w:rPr>
                            <w:t xml:space="preserve"> 3 - Žižk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8pt;margin-top:-11pt;width:228.7pt;height: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" strokecolor="white">
              <v:textbox style="mso-fit-shape-to-text:t">
                <w:txbxContent>
                  <w:p w:rsidR="00991780" w:rsidRDefault="00991780" w:rsidP="00B75F94">
                    <w:pPr>
                      <w:jc w:val="right"/>
                      <w:rPr>
                        <w:rFonts w:ascii="Mistral" w:hAnsi="Mistral"/>
                        <w:b/>
                        <w:sz w:val="48"/>
                        <w:szCs w:val="48"/>
                      </w:rPr>
                    </w:pPr>
                    <w:r w:rsidRPr="00B75F94">
                      <w:rPr>
                        <w:rFonts w:ascii="Mistral" w:hAnsi="Mistral"/>
                        <w:b/>
                        <w:sz w:val="48"/>
                        <w:szCs w:val="48"/>
                      </w:rPr>
                      <w:t>Gymnázium Na Pražačce</w:t>
                    </w:r>
                  </w:p>
                  <w:p w:rsidR="00991780" w:rsidRDefault="00991780" w:rsidP="00B75F94">
                    <w:pPr>
                      <w:jc w:val="right"/>
                      <w:rPr>
                        <w:rFonts w:ascii="Mistral" w:hAnsi="Mistr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Mistral" w:hAnsi="Mistral"/>
                        <w:b/>
                        <w:sz w:val="40"/>
                        <w:szCs w:val="40"/>
                      </w:rPr>
                      <w:t>Nad Ohradou 2825/23</w:t>
                    </w:r>
                  </w:p>
                  <w:p w:rsidR="00991780" w:rsidRPr="00B75F94" w:rsidRDefault="00991780" w:rsidP="00B75F94">
                    <w:pPr>
                      <w:jc w:val="right"/>
                      <w:rPr>
                        <w:rFonts w:ascii="Mistral" w:hAnsi="Mistr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Mistral" w:hAnsi="Mistral"/>
                        <w:b/>
                        <w:sz w:val="40"/>
                        <w:szCs w:val="40"/>
                      </w:rPr>
                      <w:t>130 00  Praha 3 - Žižkov</w:t>
                    </w:r>
                  </w:p>
                </w:txbxContent>
              </v:textbox>
            </v:shape>
          </w:pict>
        </mc:Fallback>
      </mc:AlternateContent>
    </w:r>
    <w:r w:rsidR="00AA173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20980</wp:posOffset>
          </wp:positionV>
          <wp:extent cx="3133725" cy="1162050"/>
          <wp:effectExtent l="0" t="0" r="9525" b="0"/>
          <wp:wrapSquare wrapText="bothSides"/>
          <wp:docPr id="6" name="obrázek 1" descr="logo_praž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až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4BCBF0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82DD7"/>
    <w:multiLevelType w:val="hybridMultilevel"/>
    <w:tmpl w:val="A886BFD8"/>
    <w:lvl w:ilvl="0" w:tplc="2E48FE8A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DB3"/>
    <w:multiLevelType w:val="hybridMultilevel"/>
    <w:tmpl w:val="F6E2E7DA"/>
    <w:lvl w:ilvl="0" w:tplc="A57AA7A2">
      <w:start w:val="1"/>
      <w:numFmt w:val="decimal"/>
      <w:pStyle w:val="lnek"/>
      <w:lvlText w:val="%1.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pStyle w:val="slovan-2rove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9263D"/>
    <w:multiLevelType w:val="hybridMultilevel"/>
    <w:tmpl w:val="356483B0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90E"/>
    <w:multiLevelType w:val="hybridMultilevel"/>
    <w:tmpl w:val="B5AAB804"/>
    <w:lvl w:ilvl="0" w:tplc="A57AA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130AC"/>
    <w:multiLevelType w:val="hybridMultilevel"/>
    <w:tmpl w:val="C5F25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7C1"/>
    <w:multiLevelType w:val="hybridMultilevel"/>
    <w:tmpl w:val="D612E6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37CC"/>
    <w:multiLevelType w:val="hybridMultilevel"/>
    <w:tmpl w:val="F76477F4"/>
    <w:lvl w:ilvl="0" w:tplc="55BA20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2251D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B29F6"/>
    <w:multiLevelType w:val="hybridMultilevel"/>
    <w:tmpl w:val="EC6C7E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A7312D"/>
    <w:multiLevelType w:val="multilevel"/>
    <w:tmpl w:val="7586FAAA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2B3430B0"/>
    <w:multiLevelType w:val="hybridMultilevel"/>
    <w:tmpl w:val="155A981E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0786"/>
    <w:multiLevelType w:val="hybridMultilevel"/>
    <w:tmpl w:val="88EC4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2111"/>
    <w:multiLevelType w:val="hybridMultilevel"/>
    <w:tmpl w:val="A82E5662"/>
    <w:lvl w:ilvl="0" w:tplc="8C0648F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62A"/>
    <w:multiLevelType w:val="hybridMultilevel"/>
    <w:tmpl w:val="89AE6016"/>
    <w:lvl w:ilvl="0" w:tplc="E162F93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DEC"/>
    <w:multiLevelType w:val="hybridMultilevel"/>
    <w:tmpl w:val="4EC094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E5DB7"/>
    <w:multiLevelType w:val="hybridMultilevel"/>
    <w:tmpl w:val="0D6C61A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467A"/>
    <w:multiLevelType w:val="hybridMultilevel"/>
    <w:tmpl w:val="F2D2FF92"/>
    <w:lvl w:ilvl="0" w:tplc="85B272E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30605"/>
    <w:multiLevelType w:val="hybridMultilevel"/>
    <w:tmpl w:val="410A956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6D8"/>
    <w:multiLevelType w:val="hybridMultilevel"/>
    <w:tmpl w:val="A3C69252"/>
    <w:lvl w:ilvl="0" w:tplc="0405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F92C2A"/>
    <w:multiLevelType w:val="hybridMultilevel"/>
    <w:tmpl w:val="368ABC02"/>
    <w:lvl w:ilvl="0" w:tplc="0405000D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4F1D"/>
    <w:multiLevelType w:val="hybridMultilevel"/>
    <w:tmpl w:val="91E2058C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2FBD"/>
    <w:multiLevelType w:val="hybridMultilevel"/>
    <w:tmpl w:val="254C5C5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4549"/>
    <w:multiLevelType w:val="multilevel"/>
    <w:tmpl w:val="74BCBF0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67044502"/>
    <w:multiLevelType w:val="hybridMultilevel"/>
    <w:tmpl w:val="1D3877CC"/>
    <w:lvl w:ilvl="0" w:tplc="A57AA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23FCC"/>
    <w:multiLevelType w:val="hybridMultilevel"/>
    <w:tmpl w:val="4F24A672"/>
    <w:lvl w:ilvl="0" w:tplc="00005AA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EAAA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8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EF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41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2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88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21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F7B2F"/>
    <w:multiLevelType w:val="hybridMultilevel"/>
    <w:tmpl w:val="F87AECA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9A78D8"/>
    <w:multiLevelType w:val="hybridMultilevel"/>
    <w:tmpl w:val="ED789604"/>
    <w:lvl w:ilvl="0" w:tplc="A04034DA">
      <w:start w:val="1"/>
      <w:numFmt w:val="bullet"/>
      <w:pStyle w:val="odrky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36248"/>
    <w:multiLevelType w:val="hybridMultilevel"/>
    <w:tmpl w:val="79FE8640"/>
    <w:lvl w:ilvl="0" w:tplc="2E48FE8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00FF"/>
    <w:multiLevelType w:val="hybridMultilevel"/>
    <w:tmpl w:val="A8927C4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3968"/>
    <w:multiLevelType w:val="multilevel"/>
    <w:tmpl w:val="11983D1C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7B391954"/>
    <w:multiLevelType w:val="hybridMultilevel"/>
    <w:tmpl w:val="097C315C"/>
    <w:lvl w:ilvl="0" w:tplc="605AB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340BE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CF9C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0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63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E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1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40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C130F"/>
    <w:multiLevelType w:val="hybridMultilevel"/>
    <w:tmpl w:val="D1AA0C82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79F3"/>
    <w:multiLevelType w:val="hybridMultilevel"/>
    <w:tmpl w:val="76F28940"/>
    <w:lvl w:ilvl="0" w:tplc="2E48FE8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21"/>
  </w:num>
  <w:num w:numId="8">
    <w:abstractNumId w:val="20"/>
  </w:num>
  <w:num w:numId="9">
    <w:abstractNumId w:val="15"/>
  </w:num>
  <w:num w:numId="10">
    <w:abstractNumId w:val="28"/>
  </w:num>
  <w:num w:numId="11">
    <w:abstractNumId w:val="31"/>
  </w:num>
  <w:num w:numId="12">
    <w:abstractNumId w:val="8"/>
  </w:num>
  <w:num w:numId="13">
    <w:abstractNumId w:val="29"/>
  </w:num>
  <w:num w:numId="14">
    <w:abstractNumId w:val="9"/>
  </w:num>
  <w:num w:numId="15">
    <w:abstractNumId w:val="22"/>
  </w:num>
  <w:num w:numId="16">
    <w:abstractNumId w:val="18"/>
  </w:num>
  <w:num w:numId="17">
    <w:abstractNumId w:val="25"/>
  </w:num>
  <w:num w:numId="18">
    <w:abstractNumId w:val="5"/>
  </w:num>
  <w:num w:numId="19">
    <w:abstractNumId w:val="11"/>
  </w:num>
  <w:num w:numId="20">
    <w:abstractNumId w:val="6"/>
  </w:num>
  <w:num w:numId="21">
    <w:abstractNumId w:val="30"/>
  </w:num>
  <w:num w:numId="22">
    <w:abstractNumId w:val="19"/>
  </w:num>
  <w:num w:numId="23">
    <w:abstractNumId w:val="12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4"/>
  </w:num>
  <w:num w:numId="29">
    <w:abstractNumId w:val="23"/>
  </w:num>
  <w:num w:numId="30">
    <w:abstractNumId w:val="27"/>
  </w:num>
  <w:num w:numId="31">
    <w:abstractNumId w:val="32"/>
  </w:num>
  <w:num w:numId="32">
    <w:abstractNumId w:val="16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CB"/>
    <w:rsid w:val="00027C9C"/>
    <w:rsid w:val="0006782B"/>
    <w:rsid w:val="00073288"/>
    <w:rsid w:val="000938EF"/>
    <w:rsid w:val="000B2C3D"/>
    <w:rsid w:val="000B348B"/>
    <w:rsid w:val="000B465F"/>
    <w:rsid w:val="000C1C67"/>
    <w:rsid w:val="000C1DF5"/>
    <w:rsid w:val="000C702E"/>
    <w:rsid w:val="000E1E06"/>
    <w:rsid w:val="000E2711"/>
    <w:rsid w:val="000E6704"/>
    <w:rsid w:val="000F5143"/>
    <w:rsid w:val="00103BC4"/>
    <w:rsid w:val="0010572C"/>
    <w:rsid w:val="00125540"/>
    <w:rsid w:val="00130D00"/>
    <w:rsid w:val="00135E3C"/>
    <w:rsid w:val="0016023B"/>
    <w:rsid w:val="00165406"/>
    <w:rsid w:val="00165A4A"/>
    <w:rsid w:val="00165D6C"/>
    <w:rsid w:val="00170ABB"/>
    <w:rsid w:val="00180570"/>
    <w:rsid w:val="00184E4D"/>
    <w:rsid w:val="001912AB"/>
    <w:rsid w:val="00191C96"/>
    <w:rsid w:val="00193AB4"/>
    <w:rsid w:val="001A51F2"/>
    <w:rsid w:val="001D3FBF"/>
    <w:rsid w:val="001D6430"/>
    <w:rsid w:val="001E52D1"/>
    <w:rsid w:val="001F28DC"/>
    <w:rsid w:val="002016AC"/>
    <w:rsid w:val="002017BC"/>
    <w:rsid w:val="0020502E"/>
    <w:rsid w:val="00223652"/>
    <w:rsid w:val="00230754"/>
    <w:rsid w:val="00237533"/>
    <w:rsid w:val="00242085"/>
    <w:rsid w:val="002445A7"/>
    <w:rsid w:val="0025758F"/>
    <w:rsid w:val="002630FC"/>
    <w:rsid w:val="00283AC7"/>
    <w:rsid w:val="0028707B"/>
    <w:rsid w:val="002A0D60"/>
    <w:rsid w:val="002A6F8B"/>
    <w:rsid w:val="002A7425"/>
    <w:rsid w:val="002E526E"/>
    <w:rsid w:val="002F2156"/>
    <w:rsid w:val="002F4C72"/>
    <w:rsid w:val="003022F5"/>
    <w:rsid w:val="0032365E"/>
    <w:rsid w:val="00337E80"/>
    <w:rsid w:val="003462CB"/>
    <w:rsid w:val="00356690"/>
    <w:rsid w:val="003703A6"/>
    <w:rsid w:val="00395D75"/>
    <w:rsid w:val="003A4A91"/>
    <w:rsid w:val="003A63F5"/>
    <w:rsid w:val="003C3D6A"/>
    <w:rsid w:val="003C3E1D"/>
    <w:rsid w:val="003D005F"/>
    <w:rsid w:val="003D0BDD"/>
    <w:rsid w:val="003E7127"/>
    <w:rsid w:val="003F0E78"/>
    <w:rsid w:val="00405FD4"/>
    <w:rsid w:val="0042614D"/>
    <w:rsid w:val="004356E5"/>
    <w:rsid w:val="00463B56"/>
    <w:rsid w:val="0046642E"/>
    <w:rsid w:val="00483A47"/>
    <w:rsid w:val="00485E36"/>
    <w:rsid w:val="004864D9"/>
    <w:rsid w:val="00495E61"/>
    <w:rsid w:val="004A5AD8"/>
    <w:rsid w:val="004B5115"/>
    <w:rsid w:val="004B5460"/>
    <w:rsid w:val="004E1170"/>
    <w:rsid w:val="00502564"/>
    <w:rsid w:val="00506F2C"/>
    <w:rsid w:val="00512369"/>
    <w:rsid w:val="00512D6F"/>
    <w:rsid w:val="005150ED"/>
    <w:rsid w:val="00515760"/>
    <w:rsid w:val="00524356"/>
    <w:rsid w:val="00525D1A"/>
    <w:rsid w:val="00532773"/>
    <w:rsid w:val="005332BD"/>
    <w:rsid w:val="0054393D"/>
    <w:rsid w:val="005465CF"/>
    <w:rsid w:val="005772A6"/>
    <w:rsid w:val="00580D11"/>
    <w:rsid w:val="005854A6"/>
    <w:rsid w:val="005863C2"/>
    <w:rsid w:val="005A1CE1"/>
    <w:rsid w:val="005B5C95"/>
    <w:rsid w:val="005C3EF9"/>
    <w:rsid w:val="005D4F34"/>
    <w:rsid w:val="005E45FD"/>
    <w:rsid w:val="005E60A7"/>
    <w:rsid w:val="005F69D8"/>
    <w:rsid w:val="006014E1"/>
    <w:rsid w:val="00602A31"/>
    <w:rsid w:val="0060781B"/>
    <w:rsid w:val="00615CE5"/>
    <w:rsid w:val="00617008"/>
    <w:rsid w:val="00623C46"/>
    <w:rsid w:val="00633345"/>
    <w:rsid w:val="00635CF7"/>
    <w:rsid w:val="00646DAB"/>
    <w:rsid w:val="0065009D"/>
    <w:rsid w:val="00660887"/>
    <w:rsid w:val="00672A40"/>
    <w:rsid w:val="006747B6"/>
    <w:rsid w:val="00675D98"/>
    <w:rsid w:val="006763B7"/>
    <w:rsid w:val="006847C4"/>
    <w:rsid w:val="006C5E9C"/>
    <w:rsid w:val="006F63E6"/>
    <w:rsid w:val="00722CD0"/>
    <w:rsid w:val="00723B33"/>
    <w:rsid w:val="00726552"/>
    <w:rsid w:val="00731ADE"/>
    <w:rsid w:val="00747394"/>
    <w:rsid w:val="00751043"/>
    <w:rsid w:val="00755EE9"/>
    <w:rsid w:val="007577BF"/>
    <w:rsid w:val="00771D09"/>
    <w:rsid w:val="00784C2B"/>
    <w:rsid w:val="00791993"/>
    <w:rsid w:val="007A6DCA"/>
    <w:rsid w:val="007D1912"/>
    <w:rsid w:val="007D1BD1"/>
    <w:rsid w:val="007D7C48"/>
    <w:rsid w:val="007E4B9B"/>
    <w:rsid w:val="007F21F1"/>
    <w:rsid w:val="007F3AA9"/>
    <w:rsid w:val="00806AC5"/>
    <w:rsid w:val="0081357B"/>
    <w:rsid w:val="00816C4C"/>
    <w:rsid w:val="008255CC"/>
    <w:rsid w:val="00831B8B"/>
    <w:rsid w:val="00831BBD"/>
    <w:rsid w:val="00842B50"/>
    <w:rsid w:val="008464FA"/>
    <w:rsid w:val="008772DC"/>
    <w:rsid w:val="008953A2"/>
    <w:rsid w:val="008C14F3"/>
    <w:rsid w:val="008C274D"/>
    <w:rsid w:val="008C5D41"/>
    <w:rsid w:val="008D6CB3"/>
    <w:rsid w:val="008E27DC"/>
    <w:rsid w:val="008F4F3D"/>
    <w:rsid w:val="00914213"/>
    <w:rsid w:val="00920810"/>
    <w:rsid w:val="00920FE0"/>
    <w:rsid w:val="00927AAF"/>
    <w:rsid w:val="00953E1C"/>
    <w:rsid w:val="00963927"/>
    <w:rsid w:val="00977F70"/>
    <w:rsid w:val="00981EFC"/>
    <w:rsid w:val="0099128D"/>
    <w:rsid w:val="00991780"/>
    <w:rsid w:val="00995B1D"/>
    <w:rsid w:val="009A2C87"/>
    <w:rsid w:val="009A4875"/>
    <w:rsid w:val="009A5329"/>
    <w:rsid w:val="009D0283"/>
    <w:rsid w:val="009D79CB"/>
    <w:rsid w:val="009E1D3C"/>
    <w:rsid w:val="009E5109"/>
    <w:rsid w:val="009F1CFC"/>
    <w:rsid w:val="009F69CE"/>
    <w:rsid w:val="00A0226C"/>
    <w:rsid w:val="00A12783"/>
    <w:rsid w:val="00A14E96"/>
    <w:rsid w:val="00A15B1B"/>
    <w:rsid w:val="00A2365E"/>
    <w:rsid w:val="00A2678F"/>
    <w:rsid w:val="00A35CA1"/>
    <w:rsid w:val="00A55455"/>
    <w:rsid w:val="00A562AF"/>
    <w:rsid w:val="00A61E2E"/>
    <w:rsid w:val="00A67673"/>
    <w:rsid w:val="00A87643"/>
    <w:rsid w:val="00A9634A"/>
    <w:rsid w:val="00A9768B"/>
    <w:rsid w:val="00AA1127"/>
    <w:rsid w:val="00AA1737"/>
    <w:rsid w:val="00AA4D56"/>
    <w:rsid w:val="00AB23A4"/>
    <w:rsid w:val="00AC0159"/>
    <w:rsid w:val="00AD19B6"/>
    <w:rsid w:val="00AD45D0"/>
    <w:rsid w:val="00AF2446"/>
    <w:rsid w:val="00B05FA1"/>
    <w:rsid w:val="00B23518"/>
    <w:rsid w:val="00B5153F"/>
    <w:rsid w:val="00B542EB"/>
    <w:rsid w:val="00B55F5E"/>
    <w:rsid w:val="00B65FDC"/>
    <w:rsid w:val="00B7186A"/>
    <w:rsid w:val="00B746F8"/>
    <w:rsid w:val="00B75F94"/>
    <w:rsid w:val="00B8298A"/>
    <w:rsid w:val="00B921C3"/>
    <w:rsid w:val="00B94B45"/>
    <w:rsid w:val="00BB4E23"/>
    <w:rsid w:val="00BD3568"/>
    <w:rsid w:val="00C11D30"/>
    <w:rsid w:val="00C15E5A"/>
    <w:rsid w:val="00C24A35"/>
    <w:rsid w:val="00C44858"/>
    <w:rsid w:val="00C519DB"/>
    <w:rsid w:val="00C552A8"/>
    <w:rsid w:val="00C57A44"/>
    <w:rsid w:val="00C60FB0"/>
    <w:rsid w:val="00C63CB3"/>
    <w:rsid w:val="00C70D70"/>
    <w:rsid w:val="00CA3C19"/>
    <w:rsid w:val="00CB7986"/>
    <w:rsid w:val="00CD1109"/>
    <w:rsid w:val="00CD32B0"/>
    <w:rsid w:val="00CE00A4"/>
    <w:rsid w:val="00CE2142"/>
    <w:rsid w:val="00CF102E"/>
    <w:rsid w:val="00D04864"/>
    <w:rsid w:val="00D168D5"/>
    <w:rsid w:val="00D275C0"/>
    <w:rsid w:val="00D3386B"/>
    <w:rsid w:val="00D405ED"/>
    <w:rsid w:val="00D4789B"/>
    <w:rsid w:val="00D5163A"/>
    <w:rsid w:val="00D51CDA"/>
    <w:rsid w:val="00D53701"/>
    <w:rsid w:val="00D5619A"/>
    <w:rsid w:val="00D73AB2"/>
    <w:rsid w:val="00D745C3"/>
    <w:rsid w:val="00D76DD9"/>
    <w:rsid w:val="00D80AFB"/>
    <w:rsid w:val="00D917F5"/>
    <w:rsid w:val="00D9320A"/>
    <w:rsid w:val="00DC2A53"/>
    <w:rsid w:val="00DD6B59"/>
    <w:rsid w:val="00DE3F8E"/>
    <w:rsid w:val="00DF1813"/>
    <w:rsid w:val="00E001FC"/>
    <w:rsid w:val="00E126FB"/>
    <w:rsid w:val="00E16A7C"/>
    <w:rsid w:val="00E23759"/>
    <w:rsid w:val="00E23CBB"/>
    <w:rsid w:val="00E43125"/>
    <w:rsid w:val="00E436AA"/>
    <w:rsid w:val="00E50768"/>
    <w:rsid w:val="00E54E3A"/>
    <w:rsid w:val="00E57E64"/>
    <w:rsid w:val="00E71DDC"/>
    <w:rsid w:val="00E75306"/>
    <w:rsid w:val="00E8425C"/>
    <w:rsid w:val="00E97131"/>
    <w:rsid w:val="00EA2311"/>
    <w:rsid w:val="00EA4446"/>
    <w:rsid w:val="00EB3AC4"/>
    <w:rsid w:val="00ED3882"/>
    <w:rsid w:val="00ED6018"/>
    <w:rsid w:val="00EE63D1"/>
    <w:rsid w:val="00EE64F1"/>
    <w:rsid w:val="00F02ED6"/>
    <w:rsid w:val="00F03CDD"/>
    <w:rsid w:val="00F12728"/>
    <w:rsid w:val="00F20652"/>
    <w:rsid w:val="00F2334A"/>
    <w:rsid w:val="00F34305"/>
    <w:rsid w:val="00F472DD"/>
    <w:rsid w:val="00F47C94"/>
    <w:rsid w:val="00F50520"/>
    <w:rsid w:val="00F52F89"/>
    <w:rsid w:val="00F6562F"/>
    <w:rsid w:val="00F65D2D"/>
    <w:rsid w:val="00F7090C"/>
    <w:rsid w:val="00F73736"/>
    <w:rsid w:val="00FC40AC"/>
    <w:rsid w:val="00FE0514"/>
    <w:rsid w:val="00FE5E61"/>
    <w:rsid w:val="00FF121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91271-4AF1-4405-B27D-12242646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3A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3A2"/>
    <w:pPr>
      <w:keepNext/>
      <w:jc w:val="center"/>
      <w:outlineLvl w:val="0"/>
    </w:pPr>
    <w:rPr>
      <w:b/>
      <w:sz w:val="144"/>
    </w:rPr>
  </w:style>
  <w:style w:type="paragraph" w:styleId="Nadpis2">
    <w:name w:val="heading 2"/>
    <w:basedOn w:val="Normln"/>
    <w:next w:val="Normln"/>
    <w:link w:val="Nadpis2Char"/>
    <w:uiPriority w:val="99"/>
    <w:qFormat/>
    <w:rsid w:val="00F02E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2065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981EFC"/>
    <w:pPr>
      <w:keepNext/>
      <w:widowControl/>
      <w:numPr>
        <w:ilvl w:val="3"/>
      </w:numPr>
      <w:tabs>
        <w:tab w:val="num" w:pos="0"/>
      </w:tabs>
      <w:suppressAutoHyphens w:val="0"/>
      <w:spacing w:before="120" w:after="60"/>
      <w:jc w:val="both"/>
      <w:outlineLvl w:val="3"/>
    </w:pPr>
    <w:rPr>
      <w:rFonts w:ascii="Arial Narrow" w:eastAsia="Times New Roman" w:hAnsi="Arial Narrow" w:cs="Calibri"/>
      <w:bCs/>
      <w:kern w:val="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F20652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20652"/>
    <w:pPr>
      <w:widowControl/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eastAsia="Times New Roman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20652"/>
    <w:pPr>
      <w:widowControl/>
      <w:tabs>
        <w:tab w:val="num" w:pos="720"/>
      </w:tabs>
      <w:suppressAutoHyphens w:val="0"/>
      <w:spacing w:before="240" w:after="60"/>
      <w:ind w:left="720" w:hanging="720"/>
      <w:outlineLvl w:val="6"/>
    </w:pPr>
    <w:rPr>
      <w:rFonts w:eastAsia="Times New Roman"/>
      <w:kern w:val="0"/>
    </w:rPr>
  </w:style>
  <w:style w:type="paragraph" w:styleId="Nadpis8">
    <w:name w:val="heading 8"/>
    <w:basedOn w:val="Normln"/>
    <w:next w:val="Normln"/>
    <w:link w:val="Nadpis8Char"/>
    <w:uiPriority w:val="99"/>
    <w:qFormat/>
    <w:rsid w:val="00F20652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eastAsia="Times New Roman"/>
      <w:i/>
      <w:iCs/>
      <w:kern w:val="0"/>
    </w:rPr>
  </w:style>
  <w:style w:type="paragraph" w:styleId="Nadpis9">
    <w:name w:val="heading 9"/>
    <w:basedOn w:val="Normln"/>
    <w:next w:val="Normln"/>
    <w:link w:val="Nadpis9Char"/>
    <w:uiPriority w:val="99"/>
    <w:qFormat/>
    <w:rsid w:val="00F20652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B54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2ED6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0652"/>
    <w:rPr>
      <w:rFonts w:ascii="Cambria" w:hAnsi="Cambria" w:cs="Times New Roman"/>
      <w:b/>
      <w:bCs/>
      <w:color w:val="4F81BD"/>
      <w:kern w:val="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81EFC"/>
    <w:rPr>
      <w:rFonts w:ascii="Arial Narrow" w:hAnsi="Arial Narrow" w:cs="Calibri"/>
      <w:b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065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2065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0652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065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20652"/>
    <w:rPr>
      <w:rFonts w:ascii="Arial" w:hAnsi="Arial" w:cs="Arial"/>
      <w:sz w:val="22"/>
      <w:szCs w:val="22"/>
    </w:rPr>
  </w:style>
  <w:style w:type="character" w:customStyle="1" w:styleId="Znakypropoznmkupodarou">
    <w:name w:val="Znaky pro poznámku pod čarou"/>
    <w:uiPriority w:val="99"/>
    <w:rsid w:val="008953A2"/>
  </w:style>
  <w:style w:type="character" w:customStyle="1" w:styleId="Znakyprovysvtlivky">
    <w:name w:val="Znaky pro vysvětlivky"/>
    <w:uiPriority w:val="99"/>
    <w:rsid w:val="008953A2"/>
  </w:style>
  <w:style w:type="character" w:styleId="Hypertextovodkaz">
    <w:name w:val="Hyperlink"/>
    <w:basedOn w:val="Standardnpsmoodstavce"/>
    <w:uiPriority w:val="99"/>
    <w:semiHidden/>
    <w:rsid w:val="008953A2"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rsid w:val="008953A2"/>
    <w:rPr>
      <w:rFonts w:cs="Times New Roman"/>
      <w:color w:val="800000"/>
      <w:u w:val="single"/>
    </w:rPr>
  </w:style>
  <w:style w:type="character" w:styleId="Siln">
    <w:name w:val="Strong"/>
    <w:basedOn w:val="Standardnpsmoodstavce"/>
    <w:uiPriority w:val="99"/>
    <w:qFormat/>
    <w:rsid w:val="008953A2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semiHidden/>
    <w:rsid w:val="008953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B5460"/>
    <w:rPr>
      <w:rFonts w:eastAsia="Arial Unicode MS" w:cs="Times New Roman"/>
      <w:kern w:val="1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953A2"/>
    <w:pPr>
      <w:ind w:left="6663" w:hanging="6663"/>
    </w:pPr>
    <w:rPr>
      <w:b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B5460"/>
    <w:rPr>
      <w:rFonts w:eastAsia="Arial Unicode MS" w:cs="Times New Roman"/>
      <w:kern w:val="1"/>
      <w:sz w:val="24"/>
      <w:szCs w:val="24"/>
    </w:rPr>
  </w:style>
  <w:style w:type="paragraph" w:customStyle="1" w:styleId="Nadpis">
    <w:name w:val="Nadpis"/>
    <w:basedOn w:val="Normln"/>
    <w:next w:val="Zkladntext"/>
    <w:uiPriority w:val="99"/>
    <w:rsid w:val="008953A2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Obsahseznamu">
    <w:name w:val="Obsah seznamu"/>
    <w:basedOn w:val="Normln"/>
    <w:uiPriority w:val="99"/>
    <w:rsid w:val="008953A2"/>
    <w:pPr>
      <w:ind w:left="567"/>
    </w:pPr>
  </w:style>
  <w:style w:type="paragraph" w:styleId="Seznam">
    <w:name w:val="List"/>
    <w:basedOn w:val="Zkladntext"/>
    <w:uiPriority w:val="99"/>
    <w:semiHidden/>
    <w:rsid w:val="008953A2"/>
    <w:rPr>
      <w:rFonts w:cs="Tahoma"/>
    </w:rPr>
  </w:style>
  <w:style w:type="paragraph" w:customStyle="1" w:styleId="Popisek">
    <w:name w:val="Popisek"/>
    <w:basedOn w:val="Normln"/>
    <w:uiPriority w:val="99"/>
    <w:rsid w:val="008953A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8953A2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2A7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A7425"/>
    <w:rPr>
      <w:rFonts w:eastAsia="Arial Unicode MS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rsid w:val="002A7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7425"/>
    <w:rPr>
      <w:rFonts w:eastAsia="Arial Unicode MS" w:cs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2A7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A7425"/>
    <w:rPr>
      <w:rFonts w:ascii="Tahoma" w:eastAsia="Arial Unicode MS" w:hAnsi="Tahoma" w:cs="Tahoma"/>
      <w:kern w:val="1"/>
      <w:sz w:val="16"/>
      <w:szCs w:val="16"/>
    </w:rPr>
  </w:style>
  <w:style w:type="paragraph" w:styleId="Normlnweb">
    <w:name w:val="Normal (Web)"/>
    <w:basedOn w:val="Normln"/>
    <w:uiPriority w:val="99"/>
    <w:rsid w:val="006747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0">
    <w:name w:val="p10"/>
    <w:basedOn w:val="Normln"/>
    <w:next w:val="Normln"/>
    <w:uiPriority w:val="99"/>
    <w:rsid w:val="006747B6"/>
    <w:pPr>
      <w:suppressAutoHyphens w:val="0"/>
      <w:autoSpaceDN w:val="0"/>
      <w:adjustRightInd w:val="0"/>
      <w:spacing w:after="57"/>
    </w:pPr>
    <w:rPr>
      <w:rFonts w:ascii="Times" w:eastAsia="Times New Roman" w:hAnsi="Times" w:cs="Times"/>
      <w:kern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F02ED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02ED6"/>
    <w:rPr>
      <w:rFonts w:eastAsia="Arial Unicode MS" w:cs="Times New Roman"/>
      <w:kern w:val="1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F02ED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02ED6"/>
    <w:rPr>
      <w:rFonts w:eastAsia="Arial Unicode MS" w:cs="Times New Roman"/>
      <w:kern w:val="1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B5153F"/>
    <w:pPr>
      <w:tabs>
        <w:tab w:val="left" w:pos="993"/>
        <w:tab w:val="left" w:pos="2225"/>
        <w:tab w:val="left" w:pos="3982"/>
        <w:tab w:val="left" w:pos="4899"/>
        <w:tab w:val="left" w:pos="5906"/>
        <w:tab w:val="left" w:pos="7408"/>
        <w:tab w:val="left" w:pos="8401"/>
        <w:tab w:val="left" w:pos="9394"/>
        <w:tab w:val="left" w:pos="10387"/>
      </w:tabs>
      <w:autoSpaceDE w:val="0"/>
      <w:jc w:val="both"/>
    </w:pPr>
    <w:rPr>
      <w:rFonts w:eastAsia="Times New Roman"/>
      <w:kern w:val="0"/>
      <w:lang w:eastAsia="ar-SA"/>
    </w:rPr>
  </w:style>
  <w:style w:type="paragraph" w:styleId="Odstavecseseznamem">
    <w:name w:val="List Paragraph"/>
    <w:basedOn w:val="Normln"/>
    <w:uiPriority w:val="99"/>
    <w:qFormat/>
    <w:rsid w:val="00B5153F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Stednseznam2zvraznn1">
    <w:name w:val="Medium List 2 Accent 1"/>
    <w:basedOn w:val="Normlntabulka"/>
    <w:uiPriority w:val="99"/>
    <w:rsid w:val="00602A31"/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99"/>
    <w:rsid w:val="00602A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99"/>
    <w:rsid w:val="00602A31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t1">
    <w:name w:val="st1"/>
    <w:basedOn w:val="Standardnpsmoodstavce"/>
    <w:uiPriority w:val="99"/>
    <w:rsid w:val="00B921C3"/>
    <w:rPr>
      <w:rFonts w:cs="Times New Roman"/>
    </w:rPr>
  </w:style>
  <w:style w:type="character" w:customStyle="1" w:styleId="st">
    <w:name w:val="st"/>
    <w:basedOn w:val="Standardnpsmoodstavce"/>
    <w:uiPriority w:val="99"/>
    <w:rsid w:val="00726552"/>
    <w:rPr>
      <w:rFonts w:cs="Times New Roman"/>
    </w:rPr>
  </w:style>
  <w:style w:type="paragraph" w:customStyle="1" w:styleId="Default">
    <w:name w:val="Default"/>
    <w:rsid w:val="00201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autoRedefine/>
    <w:uiPriority w:val="99"/>
    <w:rsid w:val="00F20652"/>
    <w:pPr>
      <w:spacing w:before="120" w:after="120"/>
      <w:ind w:firstLine="709"/>
      <w:jc w:val="both"/>
    </w:pPr>
    <w:rPr>
      <w:rFonts w:ascii="Calibri" w:hAnsi="Calibri" w:cs="Calibri"/>
      <w:color w:val="000000"/>
      <w:spacing w:val="-4"/>
    </w:rPr>
  </w:style>
  <w:style w:type="paragraph" w:customStyle="1" w:styleId="Bod1bold">
    <w:name w:val="Bod 1 + bold"/>
    <w:basedOn w:val="Normln"/>
    <w:uiPriority w:val="99"/>
    <w:rsid w:val="00F20652"/>
    <w:pPr>
      <w:widowControl/>
      <w:tabs>
        <w:tab w:val="right" w:pos="284"/>
        <w:tab w:val="left" w:pos="426"/>
      </w:tabs>
      <w:suppressAutoHyphens w:val="0"/>
      <w:spacing w:before="120"/>
      <w:ind w:left="425" w:hanging="425"/>
    </w:pPr>
    <w:rPr>
      <w:rFonts w:eastAsia="Times New Roman"/>
      <w:b/>
      <w:kern w:val="0"/>
      <w:sz w:val="19"/>
    </w:rPr>
  </w:style>
  <w:style w:type="character" w:customStyle="1" w:styleId="textChar">
    <w:name w:val="text Char"/>
    <w:basedOn w:val="Standardnpsmoodstavce"/>
    <w:uiPriority w:val="99"/>
    <w:rsid w:val="00D73AB2"/>
    <w:rPr>
      <w:rFonts w:ascii="Tahoma" w:hAnsi="Tahoma" w:cs="Times New Roman"/>
      <w:color w:val="000000"/>
      <w:spacing w:val="-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D73AB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73AB2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D73AB2"/>
    <w:rPr>
      <w:rFonts w:cs="Times New Roman"/>
      <w:vertAlign w:val="superscript"/>
    </w:rPr>
  </w:style>
  <w:style w:type="character" w:styleId="Zdraznn">
    <w:name w:val="Emphasis"/>
    <w:basedOn w:val="Standardnpsmoodstavce"/>
    <w:uiPriority w:val="99"/>
    <w:qFormat/>
    <w:rsid w:val="00D73AB2"/>
    <w:rPr>
      <w:rFonts w:cs="Times New Roman"/>
      <w:i/>
      <w:iCs/>
    </w:rPr>
  </w:style>
  <w:style w:type="paragraph" w:customStyle="1" w:styleId="Nadp11">
    <w:name w:val="Nadp 1.1"/>
    <w:basedOn w:val="Normln"/>
    <w:uiPriority w:val="99"/>
    <w:rsid w:val="005B5C95"/>
    <w:pPr>
      <w:keepNext/>
      <w:keepLines/>
      <w:tabs>
        <w:tab w:val="left" w:pos="426"/>
      </w:tabs>
      <w:suppressAutoHyphens w:val="0"/>
      <w:autoSpaceDE w:val="0"/>
      <w:autoSpaceDN w:val="0"/>
      <w:adjustRightInd w:val="0"/>
      <w:spacing w:before="200" w:after="60"/>
      <w:ind w:left="426" w:hanging="426"/>
      <w:jc w:val="both"/>
      <w:outlineLvl w:val="0"/>
    </w:pPr>
    <w:rPr>
      <w:rFonts w:ascii="Arial Narrow" w:eastAsia="Times New Roman" w:hAnsi="Arial Narrow" w:cs="Arial Narrow"/>
      <w:b/>
      <w:bCs/>
      <w:color w:val="000000"/>
      <w:kern w:val="32"/>
      <w:sz w:val="22"/>
    </w:rPr>
  </w:style>
  <w:style w:type="paragraph" w:customStyle="1" w:styleId="Bob1">
    <w:name w:val="Bob 1+"/>
    <w:basedOn w:val="Normln"/>
    <w:uiPriority w:val="99"/>
    <w:rsid w:val="005B5C95"/>
    <w:pPr>
      <w:tabs>
        <w:tab w:val="right" w:pos="284"/>
        <w:tab w:val="left" w:pos="426"/>
      </w:tabs>
      <w:suppressAutoHyphens w:val="0"/>
      <w:autoSpaceDE w:val="0"/>
      <w:autoSpaceDN w:val="0"/>
      <w:adjustRightInd w:val="0"/>
      <w:spacing w:before="120"/>
      <w:ind w:left="425" w:hanging="425"/>
      <w:jc w:val="both"/>
    </w:pPr>
    <w:rPr>
      <w:rFonts w:eastAsia="Times New Roman"/>
      <w:bCs/>
      <w:color w:val="000000"/>
      <w:kern w:val="0"/>
      <w:sz w:val="19"/>
      <w:szCs w:val="19"/>
    </w:rPr>
  </w:style>
  <w:style w:type="paragraph" w:customStyle="1" w:styleId="Bod2">
    <w:name w:val="Bod 2"/>
    <w:basedOn w:val="Normln"/>
    <w:uiPriority w:val="99"/>
    <w:rsid w:val="005B5C95"/>
    <w:pPr>
      <w:tabs>
        <w:tab w:val="left" w:pos="426"/>
        <w:tab w:val="left" w:pos="709"/>
      </w:tabs>
      <w:suppressAutoHyphens w:val="0"/>
      <w:autoSpaceDE w:val="0"/>
      <w:autoSpaceDN w:val="0"/>
      <w:adjustRightInd w:val="0"/>
      <w:ind w:left="709" w:hanging="425"/>
      <w:jc w:val="both"/>
    </w:pPr>
    <w:rPr>
      <w:rFonts w:eastAsia="Times New Roman"/>
      <w:bCs/>
      <w:color w:val="000000"/>
      <w:spacing w:val="1"/>
      <w:kern w:val="0"/>
      <w:sz w:val="19"/>
      <w:szCs w:val="19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E60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E60A7"/>
    <w:rPr>
      <w:rFonts w:eastAsia="Arial Unicode MS" w:cs="Times New Roman"/>
      <w:kern w:val="1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981EFC"/>
    <w:pPr>
      <w:widowControl/>
      <w:suppressAutoHyphens w:val="0"/>
      <w:spacing w:before="60"/>
      <w:ind w:firstLine="284"/>
    </w:pPr>
    <w:rPr>
      <w:rFonts w:eastAsia="Times New Roman"/>
      <w:kern w:val="0"/>
      <w:sz w:val="19"/>
    </w:rPr>
  </w:style>
  <w:style w:type="paragraph" w:styleId="Obsah2">
    <w:name w:val="toc 2"/>
    <w:basedOn w:val="Normln"/>
    <w:next w:val="Normln"/>
    <w:autoRedefine/>
    <w:uiPriority w:val="99"/>
    <w:rsid w:val="00981EFC"/>
    <w:pPr>
      <w:widowControl/>
      <w:suppressAutoHyphens w:val="0"/>
      <w:spacing w:before="60"/>
      <w:ind w:left="190" w:firstLine="284"/>
    </w:pPr>
    <w:rPr>
      <w:rFonts w:eastAsia="Times New Roman"/>
      <w:kern w:val="0"/>
      <w:sz w:val="19"/>
    </w:rPr>
  </w:style>
  <w:style w:type="paragraph" w:styleId="Obsah3">
    <w:name w:val="toc 3"/>
    <w:basedOn w:val="Normln"/>
    <w:next w:val="Normln"/>
    <w:autoRedefine/>
    <w:uiPriority w:val="99"/>
    <w:rsid w:val="00981EFC"/>
    <w:pPr>
      <w:widowControl/>
      <w:suppressAutoHyphens w:val="0"/>
      <w:spacing w:before="60"/>
      <w:ind w:left="380" w:firstLine="284"/>
    </w:pPr>
    <w:rPr>
      <w:rFonts w:eastAsia="Times New Roman"/>
      <w:kern w:val="0"/>
      <w:sz w:val="19"/>
    </w:rPr>
  </w:style>
  <w:style w:type="paragraph" w:customStyle="1" w:styleId="odrky">
    <w:name w:val="odrážky"/>
    <w:basedOn w:val="text"/>
    <w:autoRedefine/>
    <w:uiPriority w:val="99"/>
    <w:rsid w:val="00981EFC"/>
    <w:pPr>
      <w:numPr>
        <w:numId w:val="2"/>
      </w:numPr>
      <w:spacing w:before="0" w:after="0"/>
    </w:pPr>
    <w:rPr>
      <w:rFonts w:ascii="Tahoma" w:hAnsi="Tahoma" w:cs="Times New Roman"/>
      <w:sz w:val="20"/>
      <w:szCs w:val="20"/>
    </w:rPr>
  </w:style>
  <w:style w:type="paragraph" w:customStyle="1" w:styleId="slovan-1rove">
    <w:name w:val="číslovaný - 1. úroveň"/>
    <w:basedOn w:val="Normln"/>
    <w:rsid w:val="00CB7986"/>
    <w:pPr>
      <w:widowControl/>
      <w:tabs>
        <w:tab w:val="left" w:pos="397"/>
      </w:tabs>
      <w:suppressAutoHyphens w:val="0"/>
      <w:spacing w:before="120"/>
      <w:jc w:val="both"/>
    </w:pPr>
    <w:rPr>
      <w:rFonts w:eastAsia="Times New Roman"/>
      <w:kern w:val="0"/>
      <w:szCs w:val="20"/>
    </w:rPr>
  </w:style>
  <w:style w:type="paragraph" w:customStyle="1" w:styleId="lnek">
    <w:name w:val="Článek"/>
    <w:basedOn w:val="Normln"/>
    <w:rsid w:val="00CB7986"/>
    <w:pPr>
      <w:keepNext/>
      <w:widowControl/>
      <w:numPr>
        <w:numId w:val="26"/>
      </w:numPr>
      <w:suppressAutoHyphens w:val="0"/>
      <w:spacing w:before="120" w:after="120"/>
      <w:jc w:val="center"/>
    </w:pPr>
    <w:rPr>
      <w:rFonts w:eastAsia="Times New Roman"/>
      <w:b/>
      <w:kern w:val="0"/>
      <w:szCs w:val="20"/>
    </w:rPr>
  </w:style>
  <w:style w:type="paragraph" w:customStyle="1" w:styleId="slovan-2rove">
    <w:name w:val="číslovaný - 2. úroveň"/>
    <w:basedOn w:val="Normln"/>
    <w:rsid w:val="00CB7986"/>
    <w:pPr>
      <w:widowControl/>
      <w:numPr>
        <w:ilvl w:val="3"/>
        <w:numId w:val="26"/>
      </w:numPr>
      <w:suppressAutoHyphens w:val="0"/>
      <w:jc w:val="both"/>
    </w:pPr>
    <w:rPr>
      <w:rFonts w:eastAsia="Times New Roman"/>
      <w:kern w:val="0"/>
      <w:szCs w:val="20"/>
    </w:rPr>
  </w:style>
  <w:style w:type="paragraph" w:customStyle="1" w:styleId="slovan-3rove">
    <w:name w:val="číslovaný - 3. úroveň"/>
    <w:basedOn w:val="slovan-2rove"/>
    <w:rsid w:val="00CB7986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5FF991CC3444CB089D4A8B43FD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3A8ED-843E-42BA-B685-5FF02675B5C4}"/>
      </w:docPartPr>
      <w:docPartBody>
        <w:p w:rsidR="002A4CE6" w:rsidRDefault="00A01E0F" w:rsidP="00A01E0F">
          <w:pPr>
            <w:pStyle w:val="FC25FF991CC3444CB089D4A8B43FD169"/>
          </w:pPr>
          <w:r>
            <w:rPr>
              <w:caps/>
              <w:color w:val="FFFFFF" w:themeColor="background1"/>
            </w:rP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E0F"/>
    <w:rsid w:val="00270CF0"/>
    <w:rsid w:val="002A4CE6"/>
    <w:rsid w:val="00507058"/>
    <w:rsid w:val="00540C1A"/>
    <w:rsid w:val="006256C5"/>
    <w:rsid w:val="0083497C"/>
    <w:rsid w:val="008F7235"/>
    <w:rsid w:val="0092570C"/>
    <w:rsid w:val="00A01E0F"/>
    <w:rsid w:val="00D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C25FF991CC3444CB089D4A8B43FD169">
    <w:name w:val="FC25FF991CC3444CB089D4A8B43FD169"/>
    <w:rsid w:val="00A0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DB6A-EA05-4A7D-974D-36B9FA76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stnanec: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stnanec:</dc:title>
  <dc:subject/>
  <dc:creator>GNP</dc:creator>
  <cp:keywords/>
  <dc:description/>
  <cp:lastModifiedBy>Míša</cp:lastModifiedBy>
  <cp:revision>4</cp:revision>
  <cp:lastPrinted>2015-04-20T09:08:00Z</cp:lastPrinted>
  <dcterms:created xsi:type="dcterms:W3CDTF">2016-09-15T07:05:00Z</dcterms:created>
  <dcterms:modified xsi:type="dcterms:W3CDTF">2016-09-26T08:29:00Z</dcterms:modified>
</cp:coreProperties>
</file>